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2106"/>
        <w:gridCol w:w="4320"/>
      </w:tblGrid>
      <w:tr w:rsidR="00950DFF" w:rsidRPr="00D708AF" w14:paraId="785B1E0B" w14:textId="77777777" w:rsidTr="00E82D67">
        <w:trPr>
          <w:trHeight w:val="20"/>
        </w:trPr>
        <w:tc>
          <w:tcPr>
            <w:tcW w:w="2106" w:type="dxa"/>
            <w:tcBorders>
              <w:top w:val="single" w:sz="18" w:space="0" w:color="7F7F7F" w:themeColor="text1" w:themeTint="80"/>
            </w:tcBorders>
          </w:tcPr>
          <w:p w14:paraId="413BE804" w14:textId="3AFB911E" w:rsidR="00950DFF" w:rsidRDefault="000F0682" w:rsidP="00174A87">
            <w:pPr>
              <w:pStyle w:val="Informcie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</w:sdtPr>
              <w:sdtEndPr/>
              <w:sdtContent>
                <w:r w:rsidR="00950DFF" w:rsidRPr="00412A07">
                  <w:rPr>
                    <w:lang w:bidi="sk-SK"/>
                  </w:rPr>
                  <w:t>Dátum</w:t>
                </w:r>
                <w:r w:rsidR="00A9542E">
                  <w:rPr>
                    <w:lang w:bidi="sk-SK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</w:sdtPr>
          <w:sdtEndPr/>
          <w:sdtContent>
            <w:tc>
              <w:tcPr>
                <w:tcW w:w="4320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Informcie"/>
                </w:pPr>
                <w:r w:rsidRPr="00A9542E">
                  <w:rPr>
                    <w:lang w:bidi="sk-SK"/>
                  </w:rPr>
                  <w:t>[Dátum]</w:t>
                </w:r>
              </w:p>
            </w:tc>
          </w:sdtContent>
        </w:sdt>
      </w:tr>
      <w:tr w:rsidR="00950DFF" w:rsidRPr="008D107A" w14:paraId="42C78C8F" w14:textId="77777777" w:rsidTr="00E82D67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</w:sdtPr>
          <w:sdtEndPr/>
          <w:sdtContent>
            <w:tc>
              <w:tcPr>
                <w:tcW w:w="2106" w:type="dxa"/>
              </w:tcPr>
              <w:p w14:paraId="5A9C8FDE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Od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</w:sdtPr>
          <w:sdtEndPr/>
          <w:sdtContent>
            <w:tc>
              <w:tcPr>
                <w:tcW w:w="4320" w:type="dxa"/>
              </w:tcPr>
              <w:p w14:paraId="43482BDD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Meno odosielateľa]</w:t>
                </w:r>
              </w:p>
            </w:tc>
          </w:sdtContent>
        </w:sdt>
      </w:tr>
      <w:tr w:rsidR="00950DFF" w:rsidRPr="008D107A" w14:paraId="507C02A2" w14:textId="77777777" w:rsidTr="00E82D67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</w:sdtPr>
          <w:sdtEndPr/>
          <w:sdtContent>
            <w:tc>
              <w:tcPr>
                <w:tcW w:w="2106" w:type="dxa"/>
              </w:tcPr>
              <w:p w14:paraId="7C682A87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Telefón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</w:sdtPr>
          <w:sdtEndPr/>
          <w:sdtContent>
            <w:tc>
              <w:tcPr>
                <w:tcW w:w="4320" w:type="dxa"/>
              </w:tcPr>
              <w:p w14:paraId="4334826A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Telefónne číslo odosielateľa]</w:t>
                </w:r>
              </w:p>
            </w:tc>
          </w:sdtContent>
        </w:sdt>
      </w:tr>
      <w:tr w:rsidR="00950DFF" w:rsidRPr="008D107A" w14:paraId="154CF498" w14:textId="77777777" w:rsidTr="00E82D67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</w:sdtPr>
          <w:sdtEndPr/>
          <w:sdtContent>
            <w:tc>
              <w:tcPr>
                <w:tcW w:w="2106" w:type="dxa"/>
              </w:tcPr>
              <w:p w14:paraId="407DF0CB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Fax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</w:sdtPr>
          <w:sdtEndPr/>
          <w:sdtContent>
            <w:tc>
              <w:tcPr>
                <w:tcW w:w="4320" w:type="dxa"/>
              </w:tcPr>
              <w:p w14:paraId="3A8B83D2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Faxové číslo odosielateľa]</w:t>
                </w:r>
              </w:p>
            </w:tc>
          </w:sdtContent>
        </w:sdt>
      </w:tr>
      <w:tr w:rsidR="00950DFF" w:rsidRPr="008D107A" w14:paraId="019E8046" w14:textId="77777777" w:rsidTr="00E82D67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</w:sdtPr>
          <w:sdtEndPr/>
          <w:sdtContent>
            <w:tc>
              <w:tcPr>
                <w:tcW w:w="2106" w:type="dxa"/>
              </w:tcPr>
              <w:p w14:paraId="445034E0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Názov spoločnosti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</w:sdtPr>
          <w:sdtEndPr/>
          <w:sdtContent>
            <w:tc>
              <w:tcPr>
                <w:tcW w:w="4320" w:type="dxa"/>
              </w:tcPr>
              <w:p w14:paraId="54093E0E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Názov spoločnosti odosielateľa]</w:t>
                </w:r>
              </w:p>
            </w:tc>
          </w:sdtContent>
        </w:sdt>
      </w:tr>
      <w:tr w:rsidR="00950DFF" w:rsidRPr="008D107A" w14:paraId="374C7F91" w14:textId="77777777" w:rsidTr="00E82D67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</w:sdtPr>
          <w:sdtEndPr/>
          <w:sdtContent>
            <w:tc>
              <w:tcPr>
                <w:tcW w:w="2106" w:type="dxa"/>
              </w:tcPr>
              <w:p w14:paraId="38ABA119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Komu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</w:sdtPr>
          <w:sdtEndPr/>
          <w:sdtContent>
            <w:tc>
              <w:tcPr>
                <w:tcW w:w="4320" w:type="dxa"/>
              </w:tcPr>
              <w:p w14:paraId="2B50013E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Meno príjemcu]</w:t>
                </w:r>
              </w:p>
            </w:tc>
          </w:sdtContent>
        </w:sdt>
        <w:bookmarkStart w:id="0" w:name="_GoBack"/>
        <w:bookmarkEnd w:id="0"/>
      </w:tr>
      <w:tr w:rsidR="00950DFF" w:rsidRPr="008D107A" w14:paraId="5C3BE58C" w14:textId="77777777" w:rsidTr="00E82D67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</w:sdtPr>
          <w:sdtEndPr/>
          <w:sdtContent>
            <w:tc>
              <w:tcPr>
                <w:tcW w:w="2106" w:type="dxa"/>
              </w:tcPr>
              <w:p w14:paraId="0CC6A190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Telefón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</w:sdtPr>
          <w:sdtEndPr/>
          <w:sdtContent>
            <w:tc>
              <w:tcPr>
                <w:tcW w:w="4320" w:type="dxa"/>
              </w:tcPr>
              <w:p w14:paraId="3B30DA85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Telefón príjemcu]</w:t>
                </w:r>
              </w:p>
            </w:tc>
          </w:sdtContent>
        </w:sdt>
      </w:tr>
      <w:tr w:rsidR="00950DFF" w:rsidRPr="008D107A" w14:paraId="02C636A0" w14:textId="77777777" w:rsidTr="00E82D67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</w:sdtPr>
          <w:sdtEndPr/>
          <w:sdtContent>
            <w:tc>
              <w:tcPr>
                <w:tcW w:w="2106" w:type="dxa"/>
              </w:tcPr>
              <w:p w14:paraId="00E225C6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Fax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</w:sdtPr>
          <w:sdtEndPr/>
          <w:sdtContent>
            <w:tc>
              <w:tcPr>
                <w:tcW w:w="4320" w:type="dxa"/>
              </w:tcPr>
              <w:p w14:paraId="7ECFBE58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Fax príjemcu]</w:t>
                </w:r>
              </w:p>
            </w:tc>
          </w:sdtContent>
        </w:sdt>
      </w:tr>
      <w:tr w:rsidR="00950DFF" w:rsidRPr="008D107A" w14:paraId="4D0EBFB9" w14:textId="77777777" w:rsidTr="00E82D67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</w:sdtPr>
          <w:sdtEndPr/>
          <w:sdtContent>
            <w:tc>
              <w:tcPr>
                <w:tcW w:w="2106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Názov spoločnosti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</w:sdtPr>
          <w:sdtEndPr/>
          <w:sdtContent>
            <w:tc>
              <w:tcPr>
                <w:tcW w:w="4320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Informcie"/>
                </w:pPr>
                <w:r w:rsidRPr="008D107A">
                  <w:rPr>
                    <w:rStyle w:val="Zstupntext"/>
                    <w:color w:val="404040" w:themeColor="text1" w:themeTint="BF"/>
                    <w:lang w:bidi="sk-SK"/>
                  </w:rPr>
                  <w:t>[Názov spoločnosti príjemcu]</w:t>
                </w:r>
              </w:p>
            </w:tc>
          </w:sdtContent>
        </w:sdt>
      </w:tr>
    </w:tbl>
    <w:p w14:paraId="49DDF48C" w14:textId="77777777" w:rsidR="00950DFF" w:rsidRDefault="00950DFF" w:rsidP="00950DFF">
      <w:pPr>
        <w:pStyle w:val="Zkladntext"/>
        <w:kinsoku w:val="0"/>
        <w:overflowPunct w:val="0"/>
        <w:spacing w:before="1"/>
        <w:ind w:left="10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Textové po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Nadpis1"/>
                            </w:pPr>
                            <w:r w:rsidRPr="00F97060">
                              <w:rPr>
                                <w:lang w:bidi="sk-SK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Nadpis1"/>
                      </w:pPr>
                      <w:r w:rsidRPr="00F97060">
                        <w:rPr>
                          <w:lang w:bidi="sk-SK"/>
                        </w:rPr>
                        <w:t>F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Mriekatabuky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</w:sdtPr>
            <w:sdtEndPr>
              <w:rPr>
                <w:rStyle w:val="Vrazn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Nadpis2"/>
                  <w:rPr>
                    <w:rStyle w:val="Vrazn"/>
                    <w:b/>
                    <w:bCs w:val="0"/>
                    <w:color w:val="auto"/>
                  </w:rPr>
                </w:pPr>
                <w:r w:rsidRPr="00A9542E">
                  <w:rPr>
                    <w:lang w:bidi="sk-SK"/>
                  </w:rPr>
                  <w:t>Kontakt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Informcie"/>
            </w:pPr>
          </w:p>
          <w:p w14:paraId="49AA25C7" w14:textId="77777777" w:rsidR="00950DFF" w:rsidRPr="00C86484" w:rsidRDefault="000F0682" w:rsidP="00174A87">
            <w:pPr>
              <w:pStyle w:val="Informcie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</w:sdtPr>
              <w:sdtEndPr/>
              <w:sdtContent>
                <w:r w:rsidR="00950DFF" w:rsidRPr="00C86484">
                  <w:rPr>
                    <w:lang w:bidi="sk-SK"/>
                  </w:rPr>
                  <w:t>[Vaša adresa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Informcie"/>
            </w:pPr>
            <w:r w:rsidRPr="00C86484">
              <w:rPr>
                <w:lang w:bidi="sk-SK"/>
              </w:rPr>
              <w:t>•</w:t>
            </w:r>
          </w:p>
          <w:p w14:paraId="60B453FC" w14:textId="77777777" w:rsidR="00950DFF" w:rsidRPr="00C86484" w:rsidRDefault="000F0682" w:rsidP="00174A87">
            <w:pPr>
              <w:pStyle w:val="Informcie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</w:sdtPr>
              <w:sdtEndPr/>
              <w:sdtContent>
                <w:r w:rsidR="00950DFF" w:rsidRPr="00C86484">
                  <w:rPr>
                    <w:lang w:bidi="sk-SK"/>
                  </w:rPr>
                  <w:t>[Váš telefón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Informcie"/>
            </w:pPr>
            <w:r w:rsidRPr="00C86484">
              <w:rPr>
                <w:lang w:bidi="sk-SK"/>
              </w:rPr>
              <w:t>•</w:t>
            </w:r>
          </w:p>
          <w:p w14:paraId="7CD98DED" w14:textId="77777777" w:rsidR="00950DFF" w:rsidRPr="00C86484" w:rsidRDefault="000F0682" w:rsidP="00174A87">
            <w:pPr>
              <w:pStyle w:val="Informcie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</w:sdtPr>
              <w:sdtEndPr/>
              <w:sdtContent>
                <w:r w:rsidR="00950DFF" w:rsidRPr="00C86484">
                  <w:rPr>
                    <w:lang w:bidi="sk-SK"/>
                  </w:rPr>
                  <w:t>[Váš e-mail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Informcie"/>
            </w:pPr>
            <w:r w:rsidRPr="00C86484">
              <w:rPr>
                <w:lang w:bidi="sk-SK"/>
              </w:rPr>
              <w:t>•</w:t>
            </w:r>
          </w:p>
          <w:p w14:paraId="03EEAAA5" w14:textId="77777777" w:rsidR="00950DFF" w:rsidRDefault="000F0682" w:rsidP="00174A87">
            <w:pPr>
              <w:pStyle w:val="Informcie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</w:sdtPr>
              <w:sdtEndPr/>
              <w:sdtContent>
                <w:r w:rsidR="00950DFF" w:rsidRPr="00C86484">
                  <w:rPr>
                    <w:lang w:bidi="sk-SK"/>
                  </w:rPr>
                  <w:t>[Vaša webová lokalita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</w:sdtPr>
            <w:sdtEndPr>
              <w:rPr>
                <w:rStyle w:val="Vrazn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Nadpis2"/>
                  <w:rPr>
                    <w:rStyle w:val="Vrazn"/>
                    <w:b/>
                    <w:bCs w:val="0"/>
                    <w:color w:val="auto"/>
                  </w:rPr>
                </w:pPr>
                <w:r w:rsidRPr="00A9542E">
                  <w:rPr>
                    <w:lang w:bidi="sk-SK"/>
                  </w:rPr>
                  <w:t>Komentáre:</w:t>
                </w:r>
              </w:p>
            </w:sdtContent>
          </w:sdt>
          <w:p w14:paraId="261C49CB" w14:textId="77777777" w:rsidR="00950DFF" w:rsidRDefault="00950DFF" w:rsidP="00174A87">
            <w:pPr>
              <w:pStyle w:val="Zkladntext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</w:sdtPr>
            <w:sdtEndPr/>
            <w:sdtContent>
              <w:p w14:paraId="05797374" w14:textId="77777777" w:rsidR="00A9542E" w:rsidRPr="00A9542E" w:rsidRDefault="00A9542E" w:rsidP="00A9542E">
                <w:r w:rsidRPr="00A9542E">
                  <w:rPr>
                    <w:lang w:bidi="sk-SK"/>
                  </w:rPr>
                  <w:t>[Ak chcete hneď začať, stačí ťuknúť na ľubovoľný zástupný text (ako je tento), začať písať a nahradiť ho vlastným textom.]</w:t>
                </w:r>
              </w:p>
              <w:p w14:paraId="1F4EEBFB" w14:textId="77777777" w:rsidR="00A9542E" w:rsidRPr="00A9542E" w:rsidRDefault="00A9542E" w:rsidP="00A9542E"/>
              <w:p w14:paraId="2647C5CB" w14:textId="31BFB08F" w:rsidR="00950DFF" w:rsidRPr="00D708AF" w:rsidRDefault="00A9542E" w:rsidP="00A9542E">
                <w:r w:rsidRPr="00A9542E">
                  <w:rPr>
                    <w:lang w:bidi="sk-SK"/>
                  </w:rPr>
                  <w:t>[Chcete vložiť obrázok zo svojich súborov alebo pridať tvar, textové pole či tabuľku?] Do toho! Na karte Vložiť na páse s nástrojmi stačí ťuknúť na požadovanú možnosť.]</w:t>
                </w:r>
              </w:p>
            </w:sdtContent>
          </w:sdt>
        </w:tc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ECC53" w14:textId="77777777" w:rsidR="000F0682" w:rsidRDefault="000F0682" w:rsidP="003934E3">
      <w:r>
        <w:separator/>
      </w:r>
    </w:p>
  </w:endnote>
  <w:endnote w:type="continuationSeparator" w:id="0">
    <w:p w14:paraId="2258108D" w14:textId="77777777" w:rsidR="000F0682" w:rsidRDefault="000F0682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3B2F8" w14:textId="77777777" w:rsidR="000F0682" w:rsidRDefault="000F0682" w:rsidP="003934E3">
      <w:r>
        <w:separator/>
      </w:r>
    </w:p>
  </w:footnote>
  <w:footnote w:type="continuationSeparator" w:id="0">
    <w:p w14:paraId="5CFCAF57" w14:textId="77777777" w:rsidR="000F0682" w:rsidRDefault="000F0682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Hlavik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Skupina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Obdĺžnik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Tvar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Tvar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Tvar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Tvar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Tvar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Tvar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Tvar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Skupina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Obdĺžnik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Tvar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Tvar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Tvar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0F968B34" id="Skupina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Obdĺžnik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Tvar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Tvar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Tvar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Tvar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Tvar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Tvar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Tvar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Obdĺžnik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Tvar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Tvar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Tvar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479E"/>
    <w:rsid w:val="000E3D3F"/>
    <w:rsid w:val="000F0682"/>
    <w:rsid w:val="001055F2"/>
    <w:rsid w:val="00142761"/>
    <w:rsid w:val="00176E91"/>
    <w:rsid w:val="001C1D02"/>
    <w:rsid w:val="002478A4"/>
    <w:rsid w:val="00305AE5"/>
    <w:rsid w:val="003934E3"/>
    <w:rsid w:val="003E229A"/>
    <w:rsid w:val="004D4B2F"/>
    <w:rsid w:val="0053188F"/>
    <w:rsid w:val="00690BEC"/>
    <w:rsid w:val="006B73AE"/>
    <w:rsid w:val="00706C3B"/>
    <w:rsid w:val="00753C47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A51B8A"/>
    <w:rsid w:val="00A9542E"/>
    <w:rsid w:val="00B30769"/>
    <w:rsid w:val="00C33AB5"/>
    <w:rsid w:val="00C93714"/>
    <w:rsid w:val="00CF7576"/>
    <w:rsid w:val="00D708AF"/>
    <w:rsid w:val="00E0532E"/>
    <w:rsid w:val="00E22B01"/>
    <w:rsid w:val="00E82D67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3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Nadpis1">
    <w:name w:val="heading 1"/>
    <w:basedOn w:val="Meno"/>
    <w:next w:val="Normlny"/>
    <w:link w:val="Nadpis1Char"/>
    <w:uiPriority w:val="9"/>
    <w:rsid w:val="00F568CD"/>
    <w:pPr>
      <w:outlineLvl w:val="0"/>
    </w:pPr>
    <w:rPr>
      <w:color w:val="7F7F7F" w:themeColor="text1" w:themeTint="80"/>
    </w:rPr>
  </w:style>
  <w:style w:type="paragraph" w:styleId="Nadpis2">
    <w:name w:val="heading 2"/>
    <w:basedOn w:val="Zkladntext"/>
    <w:next w:val="Normlny"/>
    <w:link w:val="Nadpis2Ch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2478A4"/>
    <w:rPr>
      <w:color w:val="000000" w:themeColor="text1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Odsekzoznamu">
    <w:name w:val="List Paragraph"/>
    <w:basedOn w:val="Normlny"/>
    <w:uiPriority w:val="1"/>
    <w:semiHidden/>
    <w:rPr>
      <w:rFonts w:ascii="Times New Roman" w:hAnsi="Times New Roman"/>
      <w:szCs w:val="24"/>
    </w:rPr>
  </w:style>
  <w:style w:type="paragraph" w:customStyle="1" w:styleId="Odsektabuky">
    <w:name w:val="Odsek tabuľky"/>
    <w:basedOn w:val="Normlny"/>
    <w:uiPriority w:val="1"/>
    <w:semiHidden/>
    <w:rPr>
      <w:rFonts w:ascii="Times New Roman" w:hAnsi="Times New Roman"/>
      <w:szCs w:val="24"/>
    </w:rPr>
  </w:style>
  <w:style w:type="paragraph" w:styleId="Hlavika">
    <w:name w:val="header"/>
    <w:basedOn w:val="Normlny"/>
    <w:link w:val="Hlavika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Mriekatabuky">
    <w:name w:val="Table Grid"/>
    <w:basedOn w:val="Normlnatabuka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o">
    <w:name w:val="Meno"/>
    <w:basedOn w:val="Zkladn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cie">
    <w:name w:val="Informácie"/>
    <w:basedOn w:val="Normlny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Vrazn">
    <w:name w:val="Strong"/>
    <w:basedOn w:val="Predvolenpsmoodseku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tum">
    <w:name w:val="Date"/>
    <w:basedOn w:val="Normlny"/>
    <w:next w:val="Normlny"/>
    <w:link w:val="DtumChar"/>
    <w:uiPriority w:val="99"/>
    <w:rsid w:val="00D708AF"/>
    <w:pPr>
      <w:spacing w:line="480" w:lineRule="auto"/>
    </w:pPr>
    <w:rPr>
      <w:rFonts w:cs="Georgia"/>
    </w:rPr>
  </w:style>
  <w:style w:type="character" w:customStyle="1" w:styleId="DtumChar">
    <w:name w:val="Dátum Char"/>
    <w:basedOn w:val="Predvolenpsmoodseku"/>
    <w:link w:val="Dtum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Zstupntext">
    <w:name w:val="Placeholder Text"/>
    <w:basedOn w:val="Predvolenpsmoodseku"/>
    <w:uiPriority w:val="99"/>
    <w:semiHidden/>
    <w:rsid w:val="00142761"/>
    <w:rPr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3C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3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BD2CBA" w:rsidP="0068726B">
          <w:pPr>
            <w:pStyle w:val="472DD6287FB24C3587C5F6F41C9558F7"/>
          </w:pPr>
          <w:r w:rsidRPr="00412A07">
            <w:rPr>
              <w:lang w:bidi="sk-SK"/>
            </w:rPr>
            <w:t>Dátum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BD2CBA" w:rsidP="00BD2CBA">
          <w:pPr>
            <w:pStyle w:val="F709F2D631BB4B1D90914DED29BB71953"/>
          </w:pPr>
          <w:r w:rsidRPr="008D107A">
            <w:rPr>
              <w:rStyle w:val="Zstupntext"/>
              <w:lang w:bidi="sk-SK"/>
            </w:rPr>
            <w:t>Od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BD2CBA" w:rsidP="00BD2CBA">
          <w:pPr>
            <w:pStyle w:val="D58B926A8CC84609B421C9603B8009BE3"/>
          </w:pPr>
          <w:r w:rsidRPr="008D107A">
            <w:rPr>
              <w:rStyle w:val="Zstupntext"/>
              <w:lang w:bidi="sk-SK"/>
            </w:rPr>
            <w:t>[Meno odosielateľa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BD2CBA" w:rsidP="00BD2CBA">
          <w:pPr>
            <w:pStyle w:val="975DBA0496B74DD9B1B637118BCE71133"/>
          </w:pPr>
          <w:r w:rsidRPr="008D107A">
            <w:rPr>
              <w:rStyle w:val="Zstupntext"/>
              <w:lang w:bidi="sk-SK"/>
            </w:rPr>
            <w:t>Telefón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BD2CBA" w:rsidP="00BD2CBA">
          <w:pPr>
            <w:pStyle w:val="1555E1B256FB496C8D9588A0EC7F41013"/>
          </w:pPr>
          <w:r w:rsidRPr="008D107A">
            <w:rPr>
              <w:rStyle w:val="Zstupntext"/>
              <w:lang w:bidi="sk-SK"/>
            </w:rPr>
            <w:t>[Telefónne číslo odosielateľa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BD2CBA" w:rsidP="00BD2CBA">
          <w:pPr>
            <w:pStyle w:val="8C3F922054904B40A11BBAC0D9ED70F63"/>
          </w:pPr>
          <w:r w:rsidRPr="008D107A">
            <w:rPr>
              <w:rStyle w:val="Zstupntext"/>
              <w:lang w:bidi="sk-SK"/>
            </w:rPr>
            <w:t>Fax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BD2CBA" w:rsidP="00BD2CBA">
          <w:pPr>
            <w:pStyle w:val="1F6D554FFED44A9781DC79BD664006853"/>
          </w:pPr>
          <w:r w:rsidRPr="008D107A">
            <w:rPr>
              <w:rStyle w:val="Zstupntext"/>
              <w:lang w:bidi="sk-SK"/>
            </w:rPr>
            <w:t>[Faxové číslo odosielateľa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BD2CBA" w:rsidP="00BD2CBA">
          <w:pPr>
            <w:pStyle w:val="1378ECB7E36846E4A284803FAEB1C9233"/>
          </w:pPr>
          <w:r w:rsidRPr="008D107A">
            <w:rPr>
              <w:rStyle w:val="Zstupntext"/>
              <w:lang w:bidi="sk-SK"/>
            </w:rPr>
            <w:t>Názov spoločnosti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BD2CBA" w:rsidP="00BD2CBA">
          <w:pPr>
            <w:pStyle w:val="2495023C33AB4939A41C64AE8920FAFB3"/>
          </w:pPr>
          <w:r w:rsidRPr="008D107A">
            <w:rPr>
              <w:rStyle w:val="Zstupntext"/>
              <w:lang w:bidi="sk-SK"/>
            </w:rPr>
            <w:t>[Názov spoločnosti odosielateľa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BD2CBA" w:rsidP="00BD2CBA">
          <w:pPr>
            <w:pStyle w:val="BAF07E8AA0FF41098A5DD8E534DE33DC3"/>
          </w:pPr>
          <w:r w:rsidRPr="008D107A">
            <w:rPr>
              <w:rStyle w:val="Zstupntext"/>
              <w:lang w:bidi="sk-SK"/>
            </w:rPr>
            <w:t>Komu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BD2CBA" w:rsidP="00BD2CBA">
          <w:pPr>
            <w:pStyle w:val="B05AAFB24942416BA748F2CAEC5456B83"/>
          </w:pPr>
          <w:r w:rsidRPr="008D107A">
            <w:rPr>
              <w:rStyle w:val="Zstupntext"/>
              <w:lang w:bidi="sk-SK"/>
            </w:rPr>
            <w:t>[Meno príjemcu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BD2CBA" w:rsidP="00BD2CBA">
          <w:pPr>
            <w:pStyle w:val="A9526C072BBC4A15AE509B37FC3225313"/>
          </w:pPr>
          <w:r w:rsidRPr="008D107A">
            <w:rPr>
              <w:rStyle w:val="Zstupntext"/>
              <w:lang w:bidi="sk-SK"/>
            </w:rPr>
            <w:t>Telefón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BD2CBA" w:rsidP="00BD2CBA">
          <w:pPr>
            <w:pStyle w:val="A609BB9632C44D568D6DD2937278AA453"/>
          </w:pPr>
          <w:r w:rsidRPr="008D107A">
            <w:rPr>
              <w:rStyle w:val="Zstupntext"/>
              <w:lang w:bidi="sk-SK"/>
            </w:rPr>
            <w:t>[Telefón príjemcu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BD2CBA" w:rsidP="00BD2CBA">
          <w:pPr>
            <w:pStyle w:val="674C521854AB401BAD229E53660FE4D73"/>
          </w:pPr>
          <w:r w:rsidRPr="008D107A">
            <w:rPr>
              <w:rStyle w:val="Zstupntext"/>
              <w:lang w:bidi="sk-SK"/>
            </w:rPr>
            <w:t>Fax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BD2CBA" w:rsidP="00BD2CBA">
          <w:pPr>
            <w:pStyle w:val="91771A75D132470AB11D5DCA271821713"/>
          </w:pPr>
          <w:r w:rsidRPr="008D107A">
            <w:rPr>
              <w:rStyle w:val="Zstupntext"/>
              <w:lang w:bidi="sk-SK"/>
            </w:rPr>
            <w:t>[Fax príjemcu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BD2CBA" w:rsidP="00BD2CBA">
          <w:pPr>
            <w:pStyle w:val="94910BC9C5C245E58DBCB8B1BAECF8373"/>
          </w:pPr>
          <w:r w:rsidRPr="008D107A">
            <w:rPr>
              <w:rStyle w:val="Zstupntext"/>
              <w:lang w:bidi="sk-SK"/>
            </w:rPr>
            <w:t>Názov spoločnosti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BD2CBA" w:rsidP="00BD2CBA">
          <w:pPr>
            <w:pStyle w:val="4438DBD6E2BF47D5B3EA2214801D51113"/>
          </w:pPr>
          <w:r w:rsidRPr="008D107A">
            <w:rPr>
              <w:rStyle w:val="Zstupntext"/>
              <w:lang w:bidi="sk-SK"/>
            </w:rPr>
            <w:t>[Názov spoločnosti príjemcu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BD2CBA" w:rsidP="0068726B">
          <w:pPr>
            <w:pStyle w:val="613E8A7D8FFC48B3969E2282C226F591"/>
          </w:pPr>
          <w:r w:rsidRPr="00C86484">
            <w:rPr>
              <w:lang w:bidi="sk-SK"/>
            </w:rPr>
            <w:t>[Vaša adresa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BD2CBA" w:rsidP="0068726B">
          <w:pPr>
            <w:pStyle w:val="EA3CB3626DD3421DAC057927DA89AF35"/>
          </w:pPr>
          <w:r w:rsidRPr="00C86484">
            <w:rPr>
              <w:lang w:bidi="sk-SK"/>
            </w:rPr>
            <w:t>[Váš telefón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BD2CBA" w:rsidP="0068726B">
          <w:pPr>
            <w:pStyle w:val="978C4EE295494DD68830B40701EEB066"/>
          </w:pPr>
          <w:r w:rsidRPr="00C86484">
            <w:rPr>
              <w:lang w:bidi="sk-SK"/>
            </w:rPr>
            <w:t>[Váš e-mail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BD2CBA" w:rsidP="0068726B">
          <w:pPr>
            <w:pStyle w:val="6BB03C37D602460D9E91F1F4F2CF1915"/>
          </w:pPr>
          <w:r w:rsidRPr="00C86484">
            <w:rPr>
              <w:lang w:bidi="sk-SK"/>
            </w:rPr>
            <w:t>[Vaša webová lokalita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BD2CBA">
          <w:r w:rsidRPr="00A9542E">
            <w:rPr>
              <w:lang w:bidi="sk-SK"/>
            </w:rPr>
            <w:t>[Dátum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BD2CBA">
          <w:r w:rsidRPr="00A9542E">
            <w:rPr>
              <w:lang w:bidi="sk-SK"/>
            </w:rPr>
            <w:t>Kontakt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BD2CBA">
          <w:r w:rsidRPr="00A9542E">
            <w:rPr>
              <w:lang w:bidi="sk-SK"/>
            </w:rPr>
            <w:t>Komentáre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BD2CBA" w:rsidRPr="00A9542E" w:rsidRDefault="00BD2CBA" w:rsidP="00A9542E">
          <w:r w:rsidRPr="00A9542E">
            <w:rPr>
              <w:lang w:bidi="sk-SK"/>
            </w:rPr>
            <w:t>[Ak chcete hneď začať, stačí ťuknúť na ľubovoľný zástupný text (ako je tento), začať písať a nahradiť ho vlastným textom.]</w:t>
          </w:r>
        </w:p>
        <w:p w:rsidR="00BD2CBA" w:rsidRPr="00A9542E" w:rsidRDefault="00BD2CBA" w:rsidP="00A9542E"/>
        <w:p w:rsidR="00746844" w:rsidRDefault="00BD2CBA">
          <w:r w:rsidRPr="00A9542E">
            <w:rPr>
              <w:lang w:bidi="sk-SK"/>
            </w:rPr>
            <w:t>[Chcete vložiť obrázok zo svojich súborov alebo pridať tvar, textové pole či tabuľku?] Do toho! Na karte Vložiť na páse s nástrojmi stačí ťuknúť na požadovanú možnosť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353"/>
    <w:rsid w:val="00042DB2"/>
    <w:rsid w:val="000C2353"/>
    <w:rsid w:val="00421590"/>
    <w:rsid w:val="0068726B"/>
    <w:rsid w:val="00746844"/>
    <w:rsid w:val="0084116D"/>
    <w:rsid w:val="009E7C23"/>
    <w:rsid w:val="00B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Zstupntext">
    <w:name w:val="Placeholder Text"/>
    <w:basedOn w:val="Predvolenpsmoodseku"/>
    <w:uiPriority w:val="99"/>
    <w:semiHidden/>
    <w:rsid w:val="00BD2CBA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D028B79-7C33-4561-BAEB-8DB4955F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5:26:00Z</dcterms:created>
  <dcterms:modified xsi:type="dcterms:W3CDTF">2019-02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